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eerste-graad/vakgebonden/a-stroom/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volking en multiculturel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natuurlijk milieu</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het land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vier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leeftijdshistogrammen, tabell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de kaart', moet je je kunnen oriënteren aan de hand van verschillende kaarten. Je leert wegenkaarten gebruiken en je kan eenvoudige informatie opzoeken in atlassen. Je leert het schaalbegrip en de legenda van een kaart kennen.</w:t>
      </w:r>
    </w:p>
    <w:p>
      <w:r>
        <w:rPr/>
        <w:t xml:space="preserve">Voor leerinhoud 'de bevolking en multiculturele samenleving', zal je een aantal eenvoudige begrippen leren. Je leert de verschillen in bevolkingsaantallen, bevolkingsdichtheden en beroepsstructuur verklaren. Je leert vreemde cultuurelementen in je eigen omgeving ontdekken en waarderen.</w:t>
      </w:r>
    </w:p>
    <w:p>
      <w:r>
        <w:rPr/>
        <w:t xml:space="preserve">Voor leerinhoud 'het natuurlijk milieu',  leer je de landschapsvormende elementen: bodem en ondergrond, het reliëf en het weer en klimaat. Je leert eenvoudige verbanden leggen tussen natuurlijke omstandigheden en menselijke activiteiten (bv. grondsoort en teeltkeuze).</w:t>
      </w:r>
    </w:p>
    <w:p>
      <w:r>
        <w:rPr/>
        <w:t xml:space="preserve">Voor leerinhoud 'de mens in het landschap', leer je de landschappen binnen je eigen omgeving waarnemen, situeren, verklaren en waarderen. Door de studie van de verschillende types van landschappen krijg je inzicht in de noodzakelijke functies die de ruimte vervult. De landschappen in de eigen omgeving kan je nadien vergelijken met een soortgelijk landschap elders in België en Europa.</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foto en d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luchtfoto e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en de kaart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schaal en de kaartinh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j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lijn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genda en de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genda en symbolen herkennen en benoemen op een kaart</w:t>
              <w:br/>
              <w:t xml:space="preserve"/>
              <w:br/>
              <w:t xml:space="preserve">verband leggen tussen een landschapselement en de symbolen in de legend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iënteringsmiddelen: kompas, Poolster en z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oriënteringsmidd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N, Z, W en 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 Z, W, O definiëren en toepassen</w:t>
              <w:br/>
              <w:t xml:space="preserve"/>
              <w:br/>
              <w:t xml:space="preserve">je oriënteren op een plattegrond, een kaart of een stadspl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renkundige ligging van geografische plaats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renkundige ligging benoemen tot enkele graden nauwkeurig met behulp va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kalisatie van aardrijkskundige elementen: landen, steden, transportassen, rivieren, zeeën, meren, streken, bergen en reliëfgebi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ardrijkskundige elementen lokaliseren aan de hand van een inhoudstafel en namenregister van een atlas</w:t>
              <w:br/>
              <w:t xml:space="preserve"/>
              <w:br/>
              <w:t xml:space="preserve">deze aardrijkskundige elementen benoemen met behulp van ee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gebruik van atlas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kaart opzoeken aan de hand van een inhoudstafel van een atlas</w:t>
              <w:br/>
              <w:t xml:space="preserve"/>
              <w:br/>
              <w:t xml:space="preserve">elementaire begrippen van een kaartinhoud aflezen aan de hand van de legend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volking en multiculturel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evolkingsaantal en 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lkingsaantal, de bevolkingsevolutie, de natuurlijke aangroei, de migratorische aangroei en de totale bevolkingsaan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aflezen van deze begrippen van bronnenmateriaal en kaarten</w:t>
              <w:br/>
              <w:t xml:space="preserve"/>
              <w:br/>
              <w:t xml:space="preserve">de bevolkingsaangroei verklaren voor een gemeente, een land, een stre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dichtheid op een kaart herkennen</w:t>
              <w:br/>
              <w:t xml:space="preserve"/>
              <w:br/>
              <w:t xml:space="preserve">de verschillen in bevolkingsdicht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nomisch actieve- en niet-actiev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met behulp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economische s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sectoren benoemen</w:t>
              <w:br/>
              <w:t xml:space="preserve"/>
              <w:br/>
              <w:t xml:space="preserve">beroepen van de economische sectoren benoemen</w:t>
              <w:br/>
              <w:t xml:space="preserve"/>
              <w:br/>
              <w:t xml:space="preserve">evoluties van economische sector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lementen van andere culturen in de eigen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ulticulture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elementen uit andere cultur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wijze van de ander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menten uit andere culturen aan de hand van beeldmateriaal herkennen en benoemen</w:t>
              <w:br/>
              <w:t xml:space="preserve"/>
              <w:br/>
              <w:t xml:space="preserve">illustreren door middel va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natuurlijk 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odem en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 en de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bodem en de ondergrond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sse gesteenten, kalk- en zandst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e gesteenten, kalk- en zandsteen benoemen op basis van proefondervindelijke beschrijvingen</w:t>
              <w:br/>
              <w:t xml:space="preserve"/>
              <w:br/>
              <w:t xml:space="preserve">kenmerken van losse en vaste gesteent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Belgische gesteenten en ontginningsplaa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atlaskaart de verschillende Belgische gesteenten en ontginningsplaats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steenten als bouwmater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steenten als bouwmaterialen van gebouwen, wegenaanleg enz.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mogelijkheden en de bod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mogelijkheden en de bodem en deze verband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elementen: helling, hellingsvlak, kniklijn,  horizonlijn en hoogteversch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elementen definiëren</w:t>
              <w:br/>
              <w:t xml:space="preserve"/>
              <w:br/>
              <w:t xml:space="preserve">de kenmerken van reliëfelementen benoemen</w:t>
              <w:br/>
              <w:t xml:space="preserve"/>
              <w:br/>
              <w:t xml:space="preserve">de reliëfelementen aanduiden op beeldmateriaal</w:t>
              <w:br/>
              <w:t xml:space="preserve"/>
              <w:br/>
              <w:t xml:space="preserve">hoogteverschillen en hellingen afleiden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hoogtezones definiëren</w:t>
              <w:br/>
              <w:t xml:space="preserve"/>
              <w:br/>
              <w:t xml:space="preserve">de hoogtezones op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vormen: vlakte, plateau, heuvel en geber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vormen definiëren</w:t>
              <w:br/>
              <w:t xml:space="preserve"/>
              <w:br/>
              <w:t xml:space="preserve">reliëfvorm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reliëfgebieden in België e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reliëfgebieden in België en Europa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lgische en Europese zeeën en wate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Belgische en Europese zeeën en waterlopen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van een vallei: daldiepte, dalwand, dalbodem, dalbreedte, bedding en waterscheidings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element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llei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alleivormen herkennen op beeldmateriaal en kaarten</w:t>
              <w:br/>
              <w:t xml:space="preserve"/>
              <w:br/>
              <w:t xml:space="preserve">de werking van stromend water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vervuiling van Belgische riv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kaart de watervervuiling herkennen en benoemen</w:t>
              <w:br/>
              <w:t xml:space="preserve"/>
              <w:br/>
              <w:t xml:space="preserve">benoemen van de belangrijkste oorzaken</w:t>
              <w:br/>
              <w:t xml:space="preserve"/>
              <w:br/>
              <w:t xml:space="preserve">benoemen van de voordelen van zuiver rivier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er en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en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eenkomsten en verschillen tussen weer en klimaa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ratuur, de neerslag, de luchtdruk, de windrichting, de windsterkte en de bew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de weersituatie op een bepaald mom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egetatietypes en vegetatiezones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getatietype afleiden uit een klimatogram</w:t>
              <w:br/>
              <w:t xml:space="preserve"/>
              <w:br/>
              <w:t xml:space="preserve">de vegetaties aan de hand van beeldmateriaal herkennen, benoemen en beschrijven</w:t>
              <w:br/>
              <w:t xml:space="preserve"/>
              <w:br/>
              <w:t xml:space="preserve">de vegetatiezones in Europa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het weer en het klimaat beïnvloeden: de breedteligging, de afstand tot de zee, het voorkomen van gebergten en de overheersende wind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voorbeelden illustreren dat weer en klimaat de activiteiten van de mens beïnvloeden</w:t>
              <w:br/>
              <w:t xml:space="preserve"/>
              <w:br/>
              <w:t xml:space="preserve">eenvoudig verklaren hoe deze factoren het weer en het klimaat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het land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elijk landschap: de open ruimte, het cultuurlandschap, het natuurlandschap, het dorp en de percel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landelijk landschap en delen erva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kern, de verstedelijkte kern, de plattelandskern, de bebouwde ke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en van elkaar onderscheid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bouwde kern structureren en daarbij het centrum onderscheiden van wijken met andere functies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 leef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eigen leefruimte benoemen aan de hand van bronnen-, beeldmateriaal en kaarten</w:t>
              <w:br/>
              <w:t xml:space="preserve"/>
              <w:br/>
              <w:t xml:space="preserve">de eigen leefruimte herkennen als een geheel van verschillende landschappen op basis van landschappelijke kenmerken aan de hand van beeldmateriaal en kaarten</w:t>
              <w:br/>
              <w:t xml:space="preserve"/>
              <w:br/>
              <w:t xml:space="preserve">de hoofdkenmerken van de verschillende landschappen in een regio benoemen en verklaren aan de hand van bronnen-, beeldmateriaal en kaarten</w:t>
              <w:br/>
              <w:t xml:space="preserve"/>
              <w:br/>
              <w:t xml:space="preserve">de eigen leefruimte vergelijken met omliggende leefruimtes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pen va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vergelijken, herkennen en beschrijv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dbouwlandschap aan de hand van beeldmateriaal herkennen en benoemen</w:t>
              <w:br/>
              <w:t xml:space="preserve"/>
              <w:br/>
              <w:t xml:space="preserve">landbouwlandschappen aan de hand van beeldmateriaal vergelijken</w:t>
              <w:br/>
              <w:t xml:space="preserve"/>
              <w:br/>
              <w:t xml:space="preserve">een open en gesloten 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erschillende  landbouwtypes: akkerbouw, veeteelt, tuinbouw, gemengde landbouw, bosbouw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verschillende landbouwtypes aan de hand van beeldmateriaal herkennen, benoemen en vergelijken</w:t>
              <w:br/>
              <w:t xml:space="preserve"/>
              <w:br/>
              <w:t xml:space="preserve">de kenmerken van de verschillende landbouwtyp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tensieve landbouwmethodes: mestoverschotten en waterverontrei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lieuproblem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types in de Europese gebieden met beperkte landbouwmogelijkheden: gebergten, de Ardennen en het Middellands Zeegebi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types in deze Europese gebieden aan de hand van beeldmateriaal herkennen, benoemen en vergelijken</w:t>
              <w:br/>
              <w:t xml:space="preserve"/>
              <w:br/>
              <w:t xml:space="preserve">de landbouwtypes in deze Europese gebi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ustrielandschap aan de hand van beeldmateriaal herkennen en benoemen</w:t>
              <w:br/>
              <w:t xml:space="preserve"/>
              <w:br/>
              <w:t xml:space="preserve">industrielandschappen aan de hand van beeldmateriaa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stigingsfactoren van de industriële inplan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stigingsfactoren van de industriële inplantingen aan de hand van beeldmateriaal en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dustriële bedrijv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problemen die een invloed hebben op het milieu aan de hand van beeldmateriaal herkennen en benoemen</w:t>
              <w:br/>
              <w:t xml:space="preserve"/>
              <w:br/>
              <w:t xml:space="preserve">milieuproblemen die een invloed hebben op de volksgezond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industriegebied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industriegebieden situeren aan de hand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ste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stedelijk landschap: soorten en grootte van de woningen, verscheiden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uitzicht van een stedelijk landschap aan de hand van bronnen- en beeldmateriaal herkennen en benoemen</w:t>
              <w:br/>
              <w:t xml:space="preserve"/>
              <w:br/>
              <w:t xml:space="preserve">het uitzicht van stedelijke landschapp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w:t>
              <w:br/>
              <w:t xml:space="preserve"/>
              <w:br/>
              <w:t xml:space="preserve">deze functies definiëren</w:t>
              <w:br/>
              <w:t xml:space="preserve"/>
              <w:br/>
              <w:t xml:space="preserve">de functies van een stedelijk landschap aan de hand van bronnen- en beeldmateriaal herkennen en beschrijven om zo de verschillende stadsdelen 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 en samenlevingsproblemen als gevolg van stedelijke activiteiten: files, parkeerproblemen, verkeersoverlast, luchtvervuiling, aantasting van mon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 en samenlevingsproblemen die met stedelijke activiteiten verbonden zij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keer in het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 en /of  A- autow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 en /of A- autowegen opzoeken op een kaart om van de ene naar een andere stad te 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eersknoop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informatiebronnen drukke verkeersknooppunten herkennen en situeren op een kaart of een stadsplan</w:t>
              <w:br/>
              <w:t xml:space="preserve"/>
              <w:br/>
              <w:t xml:space="preserve">de verkeersknooppun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aarbare waterwegen en 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aarbare waterwegen en de zeehavens van België op een kaart situeren en benoemen</w:t>
              <w:br/>
              <w:t xml:space="preserve"/>
              <w:br/>
              <w:t xml:space="preserve">het uitzicht en de functies van een haven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orwegen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orwegknooppunten op een kaart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uchthavens van België op een kaart situeren en benoemen</w:t>
              <w:br/>
              <w:t xml:space="preserve"/>
              <w:br/>
              <w:t xml:space="preserve">het uitzicht en de functies van een luchthav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verkeer op het milieu en de mens: luchtverontreiniging door giftige gassen en fijn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verkeer op het milieu herkennen en benoemen</w:t>
              <w:br/>
              <w:t xml:space="preserve"/>
              <w:br/>
              <w:t xml:space="preserve">de invloed van het verkeer op de me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port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nsportmiddelen vergelijken op basis van prijs/afstand en logische conclusies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oeristische en recreatieve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toerisme, recreatie en vrije 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landschappen in de wereld</w:t>
              <w:br/>
              <w:t xml:space="preserve"/>
              <w:br/>
              <w:t xml:space="preserve">·        uitzicht</w:t>
              <w:br/>
              <w:t xml:space="preserve"/>
              <w:br/>
              <w:t xml:space="preserv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ristische landschappen in de wereld aan de hand van beeldmateriaal herkennen en benoemen naar uitzicht en functies</w:t>
              <w:br/>
              <w:t xml:space="preserve"/>
              <w:br/>
              <w:t xml:space="preserve">landschappen herkennen als toeristisch land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toeristische activiteiten en menselijke aantrekkingsfactoren</w:t>
              <w:br/>
              <w:t xml:space="preserve"/>
              <w:br/>
              <w:t xml:space="preserve">verbanden leggen tussen toeristische activiteiten en natuurlijke aantrekkings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herkennen, benoemen en verklaren tussen toeristische activiteiten en</w:t>
              <w:br/>
              <w:t xml:space="preserve"/>
              <w:br/>
              <w:t xml:space="preserve">- het ecologisch evenwicht en het milieu</w:t>
              <w:br/>
              <w:t xml:space="preserve"/>
              <w:br/>
              <w:t xml:space="preserve">- de levenswijze van de lokale bevol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het toerisme op d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volking en multiculturele samenlev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natuurlijk milieu</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mens en het landschap</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